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8.12.13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2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ՍԲԿ-ԷԱՃԱՊՁԲ19/2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ՍԵՎԱՆԻ ԲԺՇԿԱԿԱՆ ԿԵՆՏՐՈՆ ՓԲԸ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Գեղարքունիքի մարզ, ք. Սևան, Նաիրյան 169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Приобретение медицинских инструментов для «Севан Медикал» ЗАО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5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ԱԿԲԱ-ԿՐԵԴԻՏ ԱԳՐԻԿՈԼ ԲԱՆԿ ՓԲԸ 220203335173000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5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5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ՍԵՎԱՆԻ ԲԺՇԿԱԿԱՆ ԿԵ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